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CE85F" w14:textId="77777777" w:rsidR="00FC1627" w:rsidRPr="00815CFC" w:rsidRDefault="00B5681C" w:rsidP="00815CFC">
      <w:pPr>
        <w:jc w:val="center"/>
        <w:rPr>
          <w:sz w:val="44"/>
          <w:szCs w:val="44"/>
        </w:rPr>
      </w:pPr>
      <w:r w:rsidRPr="00815CFC">
        <w:rPr>
          <w:rFonts w:hint="eastAsia"/>
          <w:sz w:val="44"/>
          <w:szCs w:val="44"/>
        </w:rPr>
        <w:t>ForiClientVPN安装步骤</w:t>
      </w:r>
      <w:r w:rsidR="006734BE" w:rsidRPr="00815CFC">
        <w:rPr>
          <w:rFonts w:hint="eastAsia"/>
          <w:sz w:val="44"/>
          <w:szCs w:val="44"/>
        </w:rPr>
        <w:t>(</w:t>
      </w:r>
      <w:r w:rsidR="002B2110">
        <w:rPr>
          <w:rFonts w:hint="eastAsia"/>
          <w:sz w:val="44"/>
          <w:szCs w:val="44"/>
        </w:rPr>
        <w:t>电脑端</w:t>
      </w:r>
      <w:r w:rsidR="006734BE" w:rsidRPr="00815CFC">
        <w:rPr>
          <w:rFonts w:hint="eastAsia"/>
          <w:sz w:val="44"/>
          <w:szCs w:val="44"/>
        </w:rPr>
        <w:t>)</w:t>
      </w:r>
    </w:p>
    <w:p w14:paraId="21AB51B1" w14:textId="77777777" w:rsidR="00B5681C" w:rsidRDefault="00B5681C" w:rsidP="00B5681C">
      <w:pPr>
        <w:pStyle w:val="a3"/>
        <w:ind w:left="360" w:firstLineChars="0" w:firstLine="0"/>
      </w:pPr>
    </w:p>
    <w:p w14:paraId="4469AA39" w14:textId="77777777" w:rsidR="00B5681C" w:rsidRDefault="00B5681C" w:rsidP="006B78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ForiClientVPN</w:t>
      </w:r>
    </w:p>
    <w:p w14:paraId="24B42C05" w14:textId="77777777" w:rsidR="006734BE" w:rsidRDefault="006734BE" w:rsidP="00023808">
      <w:pPr>
        <w:ind w:firstLineChars="200" w:firstLine="420"/>
      </w:pPr>
      <w:r w:rsidRPr="006734BE">
        <w:t>https://newvpn-1301141550.cos.ap-nanjing.myqcloud.com/newvpnclient.exe</w:t>
      </w:r>
    </w:p>
    <w:p w14:paraId="2F097117" w14:textId="77777777" w:rsidR="00B5681C" w:rsidRDefault="00B5681C" w:rsidP="00B5681C"/>
    <w:p w14:paraId="18445ED1" w14:textId="77777777" w:rsidR="006734BE" w:rsidRDefault="00D516DB" w:rsidP="000E68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FortiClientVPN</w:t>
      </w:r>
    </w:p>
    <w:p w14:paraId="11F63B24" w14:textId="77777777" w:rsidR="006B78D4" w:rsidRDefault="006B78D4" w:rsidP="006B78D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双击客户端图标进行安装</w:t>
      </w:r>
    </w:p>
    <w:p w14:paraId="2E4784EF" w14:textId="77777777" w:rsidR="006B78D4" w:rsidRDefault="006B78D4" w:rsidP="006B78D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install进行下一步安装</w:t>
      </w:r>
    </w:p>
    <w:p w14:paraId="08C388CA" w14:textId="77777777" w:rsidR="006B78D4" w:rsidRDefault="006B78D4" w:rsidP="006B78D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等待安装完成点击Finish</w:t>
      </w:r>
    </w:p>
    <w:p w14:paraId="50635731" w14:textId="77777777" w:rsidR="00D516DB" w:rsidRDefault="00D516DB" w:rsidP="00B5681C"/>
    <w:p w14:paraId="0E14DA48" w14:textId="77777777" w:rsidR="00D516DB" w:rsidRDefault="003B1C52" w:rsidP="00B5681C">
      <w:r>
        <w:rPr>
          <w:noProof/>
        </w:rPr>
        <w:drawing>
          <wp:anchor distT="0" distB="0" distL="114300" distR="114300" simplePos="0" relativeHeight="251660288" behindDoc="0" locked="0" layoutInCell="1" allowOverlap="1" wp14:anchorId="2E4E1C15" wp14:editId="05982BD9">
            <wp:simplePos x="0" y="0"/>
            <wp:positionH relativeFrom="column">
              <wp:posOffset>-552450</wp:posOffset>
            </wp:positionH>
            <wp:positionV relativeFrom="paragraph">
              <wp:posOffset>46355</wp:posOffset>
            </wp:positionV>
            <wp:extent cx="6391275" cy="5076190"/>
            <wp:effectExtent l="0" t="0" r="0" b="0"/>
            <wp:wrapNone/>
            <wp:docPr id="14" name="图片 2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7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6A9B6" w14:textId="77777777" w:rsidR="00D516DB" w:rsidRDefault="00D516DB" w:rsidP="00B5681C"/>
    <w:p w14:paraId="07A995BE" w14:textId="77777777" w:rsidR="00D516DB" w:rsidRDefault="00D516DB" w:rsidP="00B5681C"/>
    <w:p w14:paraId="0FE25FB6" w14:textId="77777777" w:rsidR="00D516DB" w:rsidRDefault="00D516DB" w:rsidP="00B5681C"/>
    <w:p w14:paraId="7A7E79BE" w14:textId="77777777" w:rsidR="00D516DB" w:rsidRDefault="00D516DB" w:rsidP="00B5681C"/>
    <w:p w14:paraId="611169CE" w14:textId="77777777" w:rsidR="00D516DB" w:rsidRDefault="00D516DB" w:rsidP="00B5681C"/>
    <w:p w14:paraId="7414E05F" w14:textId="77777777" w:rsidR="00D516DB" w:rsidRDefault="00D516DB">
      <w:pPr>
        <w:widowControl/>
        <w:jc w:val="left"/>
      </w:pPr>
    </w:p>
    <w:p w14:paraId="5FF082DD" w14:textId="77777777" w:rsidR="00D516DB" w:rsidRDefault="00D516DB">
      <w:pPr>
        <w:widowControl/>
        <w:jc w:val="left"/>
      </w:pPr>
      <w:r>
        <w:br w:type="page"/>
      </w:r>
    </w:p>
    <w:p w14:paraId="28D936EC" w14:textId="77777777" w:rsidR="006B78D4" w:rsidRDefault="006B78D4" w:rsidP="006B78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打开VPN客户端</w:t>
      </w:r>
    </w:p>
    <w:p w14:paraId="301CBF05" w14:textId="77777777" w:rsidR="006B78D4" w:rsidRDefault="008E63F1" w:rsidP="006B78D4">
      <w:pPr>
        <w:pStyle w:val="a3"/>
        <w:ind w:left="360" w:firstLineChars="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D6CB9F" wp14:editId="004E578D">
            <wp:simplePos x="0" y="0"/>
            <wp:positionH relativeFrom="column">
              <wp:posOffset>3771900</wp:posOffset>
            </wp:positionH>
            <wp:positionV relativeFrom="paragraph">
              <wp:posOffset>135255</wp:posOffset>
            </wp:positionV>
            <wp:extent cx="800100" cy="981075"/>
            <wp:effectExtent l="1905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90100" w14:textId="77777777" w:rsidR="006B78D4" w:rsidRDefault="006B78D4" w:rsidP="006B78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双击桌面上生成的快捷方式</w:t>
      </w:r>
      <w:r w:rsidR="005015EC">
        <w:rPr>
          <w:rFonts w:hint="eastAsia"/>
        </w:rPr>
        <w:t>图标</w:t>
      </w:r>
      <w:r>
        <w:rPr>
          <w:rFonts w:hint="eastAsia"/>
        </w:rPr>
        <w:t>打开VPN客户端</w:t>
      </w:r>
    </w:p>
    <w:p w14:paraId="75084333" w14:textId="77777777" w:rsidR="006B78D4" w:rsidRDefault="006B78D4" w:rsidP="006B78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 配置VPN</w:t>
      </w:r>
    </w:p>
    <w:p w14:paraId="5906F270" w14:textId="77777777" w:rsidR="006B78D4" w:rsidRDefault="006B78D4" w:rsidP="006B78D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选择SSL-VPN</w:t>
      </w:r>
    </w:p>
    <w:p w14:paraId="7A8F96B7" w14:textId="77777777" w:rsidR="006B78D4" w:rsidRDefault="006B78D4" w:rsidP="006B78D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连接名 填入 </w:t>
      </w:r>
      <w:r w:rsidR="00B53598" w:rsidRPr="00B53598">
        <w:t>newvpn.voyah.cn</w:t>
      </w:r>
    </w:p>
    <w:p w14:paraId="7195D720" w14:textId="77777777" w:rsidR="006B78D4" w:rsidRDefault="006B78D4" w:rsidP="008E63F1">
      <w:pPr>
        <w:ind w:leftChars="381" w:left="800" w:firstLineChars="200" w:firstLine="420"/>
      </w:pPr>
      <w:r>
        <w:rPr>
          <w:rFonts w:hint="eastAsia"/>
        </w:rPr>
        <w:t xml:space="preserve">远程网关 填入 </w:t>
      </w:r>
      <w:r w:rsidR="00B53598" w:rsidRPr="00B53598">
        <w:t>newvpn.voyah.cn</w:t>
      </w:r>
    </w:p>
    <w:p w14:paraId="1C6ACF27" w14:textId="77777777" w:rsidR="006B78D4" w:rsidRDefault="006B78D4" w:rsidP="006B78D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自定义端口 打勾 后面填入端口 </w:t>
      </w:r>
      <w:r>
        <w:t>443</w:t>
      </w:r>
    </w:p>
    <w:p w14:paraId="4899CDA1" w14:textId="77777777" w:rsidR="006B78D4" w:rsidRDefault="006B78D4" w:rsidP="006B78D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认证处选择 保存登录名</w:t>
      </w:r>
    </w:p>
    <w:p w14:paraId="4F7277BF" w14:textId="77777777" w:rsidR="006B78D4" w:rsidRDefault="006B78D4" w:rsidP="008E63F1">
      <w:pPr>
        <w:pStyle w:val="a3"/>
        <w:ind w:left="1160" w:firstLineChars="0" w:firstLine="0"/>
      </w:pPr>
      <w:r>
        <w:rPr>
          <w:rFonts w:hint="eastAsia"/>
        </w:rPr>
        <w:t>用户名 填入 VPN的登录账号</w:t>
      </w:r>
    </w:p>
    <w:p w14:paraId="7568C78E" w14:textId="77777777" w:rsidR="006B78D4" w:rsidRDefault="006B78D4" w:rsidP="008E63F1">
      <w:pPr>
        <w:pStyle w:val="a3"/>
        <w:ind w:left="1160" w:firstLineChars="0" w:firstLine="0"/>
      </w:pPr>
      <w:r>
        <w:rPr>
          <w:rFonts w:hint="eastAsia"/>
        </w:rPr>
        <w:t>点击保存</w:t>
      </w:r>
    </w:p>
    <w:p w14:paraId="4FBC8560" w14:textId="77777777" w:rsidR="006B78D4" w:rsidRDefault="006B78D4" w:rsidP="00B5681C"/>
    <w:p w14:paraId="0E559835" w14:textId="77777777" w:rsidR="006B78D4" w:rsidRDefault="003B1C52" w:rsidP="00B5681C">
      <w:r>
        <w:rPr>
          <w:noProof/>
        </w:rPr>
        <w:drawing>
          <wp:anchor distT="0" distB="0" distL="114300" distR="114300" simplePos="0" relativeHeight="251665408" behindDoc="0" locked="0" layoutInCell="1" allowOverlap="1" wp14:anchorId="588165F5" wp14:editId="77314883">
            <wp:simplePos x="0" y="0"/>
            <wp:positionH relativeFrom="column">
              <wp:posOffset>-762000</wp:posOffset>
            </wp:positionH>
            <wp:positionV relativeFrom="paragraph">
              <wp:posOffset>118745</wp:posOffset>
            </wp:positionV>
            <wp:extent cx="6871970" cy="5504815"/>
            <wp:effectExtent l="0" t="0" r="0" b="0"/>
            <wp:wrapNone/>
            <wp:docPr id="13" name="图片 4" descr="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33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50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CE50D" w14:textId="77777777" w:rsidR="00D516DB" w:rsidRDefault="00D516DB" w:rsidP="00B5681C"/>
    <w:p w14:paraId="5DABD540" w14:textId="77777777" w:rsidR="006B78D4" w:rsidRDefault="006B78D4" w:rsidP="00B5681C"/>
    <w:p w14:paraId="2420D490" w14:textId="77777777" w:rsidR="008E63F1" w:rsidRDefault="008E63F1">
      <w:pPr>
        <w:widowControl/>
        <w:jc w:val="left"/>
      </w:pPr>
    </w:p>
    <w:p w14:paraId="1A8769C3" w14:textId="77777777" w:rsidR="008E63F1" w:rsidRDefault="008E63F1">
      <w:pPr>
        <w:widowControl/>
        <w:jc w:val="left"/>
      </w:pPr>
    </w:p>
    <w:p w14:paraId="57F12253" w14:textId="77777777" w:rsidR="008E63F1" w:rsidRDefault="008E63F1">
      <w:pPr>
        <w:widowControl/>
        <w:jc w:val="left"/>
      </w:pPr>
      <w:r>
        <w:br w:type="page"/>
      </w:r>
    </w:p>
    <w:p w14:paraId="58BEA4BD" w14:textId="77777777" w:rsidR="00D516DB" w:rsidRDefault="008E63F1">
      <w:pPr>
        <w:widowControl/>
        <w:jc w:val="left"/>
      </w:pPr>
      <w:r>
        <w:lastRenderedPageBreak/>
        <w:t>注意：连接过程中会弹出安全警报</w:t>
      </w:r>
      <w:r>
        <w:rPr>
          <w:rFonts w:hint="eastAsia"/>
        </w:rPr>
        <w:t>，点击 “是” 进行下一步，直至连接成功后方可正常使用。</w:t>
      </w:r>
    </w:p>
    <w:p w14:paraId="24C2D7A7" w14:textId="77777777" w:rsidR="00D516DB" w:rsidRDefault="00D516DB" w:rsidP="008E63F1">
      <w:pPr>
        <w:jc w:val="center"/>
      </w:pPr>
    </w:p>
    <w:p w14:paraId="61D7F835" w14:textId="77777777" w:rsidR="00D516DB" w:rsidRDefault="00D516DB" w:rsidP="008E63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B7B005" wp14:editId="79E86EFA">
            <wp:extent cx="3905250" cy="154065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15" cy="15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52">
        <w:rPr>
          <w:noProof/>
        </w:rPr>
        <w:drawing>
          <wp:inline distT="0" distB="0" distL="0" distR="0" wp14:anchorId="64F671BE" wp14:editId="5D7668DA">
            <wp:extent cx="4668520" cy="3728085"/>
            <wp:effectExtent l="0" t="0" r="0" b="0"/>
            <wp:docPr id="12" name="图片 1" descr="QQ截图2023031711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2303171109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0197" w14:textId="77777777" w:rsidR="000E682E" w:rsidRDefault="000E682E" w:rsidP="008E63F1">
      <w:pPr>
        <w:jc w:val="center"/>
        <w:rPr>
          <w:noProof/>
        </w:rPr>
      </w:pPr>
    </w:p>
    <w:p w14:paraId="58FBCCC1" w14:textId="77777777" w:rsidR="00B97E06" w:rsidRDefault="00B97E06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4EEAEC38" w14:textId="28C28E79" w:rsidR="00B97E06" w:rsidRPr="00815CFC" w:rsidRDefault="00B97E06" w:rsidP="00B97E06">
      <w:pPr>
        <w:jc w:val="center"/>
        <w:rPr>
          <w:sz w:val="44"/>
          <w:szCs w:val="44"/>
        </w:rPr>
      </w:pPr>
      <w:r w:rsidRPr="00815CFC">
        <w:rPr>
          <w:rFonts w:hint="eastAsia"/>
          <w:sz w:val="44"/>
          <w:szCs w:val="44"/>
        </w:rPr>
        <w:lastRenderedPageBreak/>
        <w:t>ForiClientVPN安装步骤(</w:t>
      </w:r>
      <w:r w:rsidR="00F477CF">
        <w:rPr>
          <w:rFonts w:hint="eastAsia"/>
          <w:sz w:val="44"/>
          <w:szCs w:val="44"/>
        </w:rPr>
        <w:t>安卓</w:t>
      </w:r>
      <w:r w:rsidRPr="00815CFC">
        <w:rPr>
          <w:rFonts w:hint="eastAsia"/>
          <w:sz w:val="44"/>
          <w:szCs w:val="44"/>
        </w:rPr>
        <w:t>)</w:t>
      </w:r>
    </w:p>
    <w:p w14:paraId="2574ED99" w14:textId="77777777" w:rsidR="00B97E06" w:rsidRDefault="00B97E06" w:rsidP="00B97E06">
      <w:pPr>
        <w:pStyle w:val="a3"/>
        <w:ind w:left="360" w:firstLineChars="0" w:firstLine="0"/>
      </w:pPr>
    </w:p>
    <w:p w14:paraId="11CBC47A" w14:textId="77777777" w:rsidR="000E682E" w:rsidRDefault="000E682E" w:rsidP="00B97E0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ForiClientVPN安卓版</w:t>
      </w:r>
      <w:r w:rsidR="00B97E06">
        <w:rPr>
          <w:rFonts w:hint="eastAsia"/>
        </w:rPr>
        <w:t>客户端</w:t>
      </w:r>
    </w:p>
    <w:p w14:paraId="513D3125" w14:textId="77777777" w:rsidR="00B97E06" w:rsidRDefault="00B97E06" w:rsidP="00B97E06">
      <w:pPr>
        <w:pStyle w:val="a3"/>
        <w:ind w:left="360" w:firstLineChars="0" w:firstLine="0"/>
      </w:pPr>
    </w:p>
    <w:p w14:paraId="33933474" w14:textId="77777777" w:rsidR="000E682E" w:rsidRPr="000E682E" w:rsidRDefault="000E682E" w:rsidP="000E682E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2E">
        <w:rPr>
          <w:rFonts w:ascii="宋体" w:eastAsia="宋体" w:hAnsi="宋体" w:cs="宋体"/>
          <w:kern w:val="0"/>
          <w:sz w:val="24"/>
          <w:szCs w:val="24"/>
        </w:rPr>
        <w:t>https://newvpn-1301141550.cos.ap-nanjing.myqcloud.com/newvpnapp.apk</w:t>
      </w:r>
    </w:p>
    <w:p w14:paraId="31502214" w14:textId="77777777" w:rsidR="000E682E" w:rsidRDefault="000E682E" w:rsidP="000E682E">
      <w:pPr>
        <w:ind w:left="360"/>
        <w:jc w:val="left"/>
        <w:rPr>
          <w:noProof/>
        </w:rPr>
      </w:pPr>
    </w:p>
    <w:p w14:paraId="6A382E3B" w14:textId="77777777" w:rsidR="000E682E" w:rsidRDefault="000E682E" w:rsidP="00B97E06">
      <w:pPr>
        <w:pStyle w:val="a3"/>
        <w:numPr>
          <w:ilvl w:val="0"/>
          <w:numId w:val="5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添加S</w:t>
      </w:r>
      <w:r>
        <w:rPr>
          <w:noProof/>
        </w:rPr>
        <w:t xml:space="preserve">SL </w:t>
      </w:r>
      <w:r>
        <w:rPr>
          <w:rFonts w:hint="eastAsia"/>
          <w:noProof/>
        </w:rPr>
        <w:t>VPN</w:t>
      </w:r>
    </w:p>
    <w:p w14:paraId="08528CE4" w14:textId="77777777" w:rsidR="003B1C52" w:rsidRDefault="00B97E06" w:rsidP="00B97E06">
      <w:pPr>
        <w:ind w:firstLine="360"/>
        <w:jc w:val="left"/>
      </w:pPr>
      <w:r>
        <w:rPr>
          <w:rFonts w:hint="eastAsia"/>
        </w:rPr>
        <w:t>2</w:t>
      </w:r>
      <w:r>
        <w:t>.1</w:t>
      </w:r>
      <w:r w:rsidR="003B1C52">
        <w:rPr>
          <w:rFonts w:hint="eastAsia"/>
        </w:rPr>
        <w:t>配置服务器地址：</w:t>
      </w:r>
      <w:r w:rsidR="003B1C52">
        <w:t>newvpn.voyah.cn</w:t>
      </w:r>
    </w:p>
    <w:p w14:paraId="61F3B92E" w14:textId="77777777" w:rsidR="00366B33" w:rsidRDefault="00B97E06" w:rsidP="00B97E06">
      <w:pPr>
        <w:ind w:firstLine="360"/>
        <w:jc w:val="left"/>
      </w:pPr>
      <w:r>
        <w:rPr>
          <w:rFonts w:hint="eastAsia"/>
        </w:rPr>
        <w:t>2</w:t>
      </w:r>
      <w:r>
        <w:t>.2</w:t>
      </w:r>
      <w:r w:rsidR="003B1C52">
        <w:rPr>
          <w:rFonts w:hint="eastAsia"/>
        </w:rPr>
        <w:t>点击 连接 输入账户号码即可登陆VPN</w:t>
      </w:r>
    </w:p>
    <w:p w14:paraId="5E13F5F2" w14:textId="77777777" w:rsidR="00B97E06" w:rsidRDefault="00B97E06" w:rsidP="000E682E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22A16371" wp14:editId="24709D46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5730240" cy="7195923"/>
            <wp:effectExtent l="0" t="0" r="3810" b="50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19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F35C2" w14:textId="77777777" w:rsidR="00B97E06" w:rsidRDefault="00B97E06" w:rsidP="000E682E">
      <w:pPr>
        <w:jc w:val="left"/>
      </w:pPr>
    </w:p>
    <w:sectPr w:rsidR="00B97E06" w:rsidSect="00542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AE2F2" w14:textId="77777777" w:rsidR="008E72B4" w:rsidRDefault="008E72B4" w:rsidP="006734BE">
      <w:r>
        <w:separator/>
      </w:r>
    </w:p>
  </w:endnote>
  <w:endnote w:type="continuationSeparator" w:id="0">
    <w:p w14:paraId="1906E04A" w14:textId="77777777" w:rsidR="008E72B4" w:rsidRDefault="008E72B4" w:rsidP="0067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69A7C" w14:textId="77777777" w:rsidR="008E72B4" w:rsidRDefault="008E72B4" w:rsidP="006734BE">
      <w:r>
        <w:separator/>
      </w:r>
    </w:p>
  </w:footnote>
  <w:footnote w:type="continuationSeparator" w:id="0">
    <w:p w14:paraId="73A76C73" w14:textId="77777777" w:rsidR="008E72B4" w:rsidRDefault="008E72B4" w:rsidP="0067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A5E42"/>
    <w:multiLevelType w:val="hybridMultilevel"/>
    <w:tmpl w:val="B3FEACC2"/>
    <w:lvl w:ilvl="0" w:tplc="33FCC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79A3D98"/>
    <w:multiLevelType w:val="hybridMultilevel"/>
    <w:tmpl w:val="3D86CC8A"/>
    <w:lvl w:ilvl="0" w:tplc="AD4230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1B4E90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453957B8"/>
    <w:multiLevelType w:val="hybridMultilevel"/>
    <w:tmpl w:val="C226B8B0"/>
    <w:lvl w:ilvl="0" w:tplc="26560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32B2A7E"/>
    <w:multiLevelType w:val="hybridMultilevel"/>
    <w:tmpl w:val="A4FCC2D8"/>
    <w:lvl w:ilvl="0" w:tplc="C16862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768F2467"/>
    <w:multiLevelType w:val="hybridMultilevel"/>
    <w:tmpl w:val="F8208222"/>
    <w:lvl w:ilvl="0" w:tplc="6A76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85920120">
    <w:abstractNumId w:val="4"/>
  </w:num>
  <w:num w:numId="2" w16cid:durableId="208150058">
    <w:abstractNumId w:val="2"/>
  </w:num>
  <w:num w:numId="3" w16cid:durableId="254436491">
    <w:abstractNumId w:val="3"/>
  </w:num>
  <w:num w:numId="4" w16cid:durableId="729497131">
    <w:abstractNumId w:val="1"/>
  </w:num>
  <w:num w:numId="5" w16cid:durableId="84397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2A"/>
    <w:rsid w:val="00023808"/>
    <w:rsid w:val="000E682E"/>
    <w:rsid w:val="001E56EC"/>
    <w:rsid w:val="002B2110"/>
    <w:rsid w:val="00366B33"/>
    <w:rsid w:val="003B1C52"/>
    <w:rsid w:val="0045182A"/>
    <w:rsid w:val="005015EC"/>
    <w:rsid w:val="0054298F"/>
    <w:rsid w:val="00631627"/>
    <w:rsid w:val="006734BE"/>
    <w:rsid w:val="006B78D4"/>
    <w:rsid w:val="00815CFC"/>
    <w:rsid w:val="008336B4"/>
    <w:rsid w:val="008E63F1"/>
    <w:rsid w:val="008E72B4"/>
    <w:rsid w:val="0099309B"/>
    <w:rsid w:val="00A379C2"/>
    <w:rsid w:val="00B53598"/>
    <w:rsid w:val="00B5681C"/>
    <w:rsid w:val="00B97E06"/>
    <w:rsid w:val="00C80113"/>
    <w:rsid w:val="00D07673"/>
    <w:rsid w:val="00D516DB"/>
    <w:rsid w:val="00EF2613"/>
    <w:rsid w:val="00F477CF"/>
    <w:rsid w:val="00FC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C8412"/>
  <w15:docId w15:val="{E9CBC3B5-E009-4EBB-A7A8-BC805B9B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9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81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734B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734BE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73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6734BE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673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673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657F-453E-42B7-9314-04E5A2A4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 X</dc:creator>
  <cp:keywords/>
  <dc:description/>
  <cp:lastModifiedBy>X Kino</cp:lastModifiedBy>
  <cp:revision>3</cp:revision>
  <dcterms:created xsi:type="dcterms:W3CDTF">2023-03-20T09:15:00Z</dcterms:created>
  <dcterms:modified xsi:type="dcterms:W3CDTF">2024-07-08T07:11:00Z</dcterms:modified>
</cp:coreProperties>
</file>